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F3B31" w:rsidP="001E4BEB" w:rsidRDefault="002D4C3B" w14:paraId="7FA011A4" w14:textId="729CF980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201F6" w:rsidR="00D400C4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Pr="006201F6" w:rsidR="004234BA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:rsidR="0096246F" w:rsidP="00FF3B31" w:rsidRDefault="00AC2122" w14:paraId="7FA011A5" w14:textId="2A143015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:rsidRPr="00EE08FB" w:rsidR="00956917" w:rsidP="00FF3B31" w:rsidRDefault="00956917" w14:paraId="7FA011A6" w14:textId="5C637794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Pr="00EE08FB" w:rsidR="00933552" w:rsidP="006F4284" w:rsidRDefault="004234BA" w14:paraId="7FA011A7" w14:textId="0A181417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E08FB" w:rsidR="00EF3DCF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eastAsia="MS Mincho" w:asciiTheme="majorHAnsi" w:hAnsiTheme="majorHAnsi"/>
          <w:sz w:val="24"/>
          <w:szCs w:val="24"/>
        </w:rPr>
        <w:t>1403</w:t>
      </w:r>
      <w:r w:rsidR="0071619A">
        <w:rPr>
          <w:rFonts w:eastAsia="MS Mincho" w:asciiTheme="majorHAnsi" w:hAnsiTheme="majorHAnsi"/>
          <w:sz w:val="24"/>
          <w:szCs w:val="24"/>
        </w:rPr>
        <w:t>,</w:t>
      </w:r>
      <w:r w:rsidR="00F0166E">
        <w:rPr>
          <w:rFonts w:eastAsia="MS Mincho" w:asciiTheme="majorHAnsi" w:hAnsiTheme="majorHAnsi"/>
          <w:sz w:val="24"/>
          <w:szCs w:val="24"/>
        </w:rPr>
        <w:t xml:space="preserve"> </w:t>
      </w:r>
      <w:r w:rsidR="006F0E99">
        <w:rPr>
          <w:rFonts w:eastAsia="MS Mincho" w:asciiTheme="majorHAnsi" w:hAnsiTheme="majorHAnsi"/>
          <w:sz w:val="24"/>
          <w:szCs w:val="24"/>
        </w:rPr>
        <w:t>Tower KM 3</w:t>
      </w:r>
      <w:r w:rsidR="001D4CBB">
        <w:rPr>
          <w:rFonts w:eastAsia="MS Mincho" w:asciiTheme="majorHAnsi" w:hAnsiTheme="majorHAnsi"/>
          <w:sz w:val="24"/>
          <w:szCs w:val="24"/>
        </w:rPr>
        <w:t>,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</w:t>
      </w:r>
      <w:r w:rsidR="00910978">
        <w:rPr>
          <w:rFonts w:eastAsia="MS Mincho" w:asciiTheme="majorHAnsi" w:hAnsiTheme="majorHAnsi"/>
          <w:sz w:val="24"/>
          <w:szCs w:val="24"/>
        </w:rPr>
        <w:tab/>
      </w:r>
      <w:r w:rsidR="00910978">
        <w:rPr>
          <w:rFonts w:eastAsia="MS Mincho" w:asciiTheme="majorHAnsi" w:hAnsiTheme="majorHAnsi"/>
          <w:sz w:val="24"/>
          <w:szCs w:val="24"/>
        </w:rPr>
        <w:t xml:space="preserve">          </w:t>
      </w:r>
      <w:r w:rsidR="00EF1B10">
        <w:rPr>
          <w:rFonts w:eastAsia="MS Mincho" w:asciiTheme="majorHAnsi" w:hAnsiTheme="majorHAnsi"/>
          <w:sz w:val="24"/>
          <w:szCs w:val="24"/>
        </w:rPr>
        <w:t xml:space="preserve">Web: </w:t>
      </w:r>
      <w:hyperlink w:history="1" r:id="rId10"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st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gramming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Pr="00EE08FB" w:rsidR="00544C8B" w:rsidP="006F4284" w:rsidRDefault="004234BA" w14:paraId="7FA011A8" w14:textId="3B78C2F2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eastAsia="MS Mincho" w:asciiTheme="majorHAnsi" w:hAnsiTheme="majorHAnsi"/>
          <w:sz w:val="24"/>
          <w:szCs w:val="24"/>
        </w:rPr>
        <w:t>Jaypee Kosmos</w:t>
      </w:r>
      <w:r w:rsidR="00F16624">
        <w:rPr>
          <w:rFonts w:eastAsia="MS Mincho" w:asciiTheme="majorHAnsi" w:hAnsiTheme="majorHAnsi"/>
          <w:sz w:val="24"/>
          <w:szCs w:val="24"/>
        </w:rPr>
        <w:t>,</w:t>
      </w:r>
      <w:r w:rsidR="00F86663">
        <w:rPr>
          <w:rFonts w:eastAsia="MS Mincho" w:asciiTheme="majorHAnsi" w:hAnsiTheme="majorHAnsi"/>
          <w:sz w:val="24"/>
          <w:szCs w:val="24"/>
        </w:rPr>
        <w:t xml:space="preserve"> Noida</w:t>
      </w:r>
      <w:r w:rsidRPr="00EE08FB" w:rsidR="00544C8B">
        <w:rPr>
          <w:rFonts w:eastAsia="MS Mincho" w:asciiTheme="majorHAnsi" w:hAnsiTheme="majorHAnsi"/>
          <w:sz w:val="24"/>
          <w:szCs w:val="24"/>
        </w:rPr>
        <w:t>,</w:t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</w:t>
      </w:r>
      <w:r w:rsidR="00E60A76">
        <w:rPr>
          <w:rFonts w:eastAsia="MS Mincho" w:asciiTheme="majorHAnsi" w:hAnsiTheme="majorHAnsi"/>
          <w:sz w:val="24"/>
          <w:szCs w:val="24"/>
        </w:rPr>
        <w:tab/>
      </w:r>
      <w:r w:rsidR="00E60A76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2C6D4B">
        <w:rPr>
          <w:rFonts w:eastAsia="MS Mincho" w:asciiTheme="majorHAnsi" w:hAnsiTheme="majorHAnsi"/>
          <w:sz w:val="24"/>
          <w:szCs w:val="24"/>
        </w:rPr>
        <w:t>DOB</w:t>
      </w:r>
      <w:r w:rsidRPr="00EE08FB" w:rsidR="002C6D4B">
        <w:rPr>
          <w:rFonts w:eastAsia="MS Mincho" w:asciiTheme="majorHAnsi" w:hAnsiTheme="majorHAnsi"/>
          <w:sz w:val="24"/>
          <w:szCs w:val="24"/>
        </w:rPr>
        <w:t xml:space="preserve">: 09/09/1993 </w:t>
      </w:r>
    </w:p>
    <w:p w:rsidR="00933552" w:rsidP="00BF62E0" w:rsidRDefault="007533D8" w14:paraId="7FA011AA" w14:textId="270316FD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>
        <w:rPr>
          <w:rFonts w:eastAsia="MS Mincho" w:asciiTheme="majorHAnsi" w:hAnsiTheme="majorHAnsi"/>
          <w:sz w:val="24"/>
          <w:szCs w:val="24"/>
        </w:rPr>
        <w:t xml:space="preserve">      </w:t>
      </w:r>
      <w:r w:rsidRPr="00EE08FB" w:rsidR="001D4CBB">
        <w:rPr>
          <w:rFonts w:eastAsia="MS Mincho" w:asciiTheme="majorHAnsi" w:hAnsiTheme="majorHAnsi"/>
          <w:sz w:val="24"/>
          <w:szCs w:val="24"/>
        </w:rPr>
        <w:t>India</w:t>
      </w:r>
      <w:r w:rsidR="009A1FE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</w:t>
      </w:r>
      <w:r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                                                  </w:t>
      </w:r>
      <w:r w:rsidRPr="00EE08FB" w:rsidR="00B217EB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B71CF8">
        <w:rPr>
          <w:rFonts w:eastAsia="MS Mincho" w:asciiTheme="majorHAnsi" w:hAnsiTheme="majorHAnsi"/>
          <w:sz w:val="24"/>
          <w:szCs w:val="24"/>
        </w:rPr>
        <w:t xml:space="preserve">   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F1662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="001D31EC">
        <w:rPr>
          <w:rFonts w:eastAsia="MS Mincho" w:asciiTheme="majorHAnsi" w:hAnsiTheme="majorHAnsi"/>
          <w:sz w:val="24"/>
          <w:szCs w:val="24"/>
        </w:rPr>
        <w:t xml:space="preserve"> </w:t>
      </w:r>
      <w:r w:rsidR="00D6406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2C6D4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Pr="00EE08FB" w:rsidR="002C6D4B">
        <w:rPr>
          <w:rFonts w:asciiTheme="majorHAnsi" w:hAnsiTheme="majorHAnsi"/>
          <w:sz w:val="24"/>
          <w:szCs w:val="24"/>
        </w:rPr>
        <w:t xml:space="preserve">: </w:t>
      </w:r>
      <w:hyperlink w:history="1" r:id="rId11">
        <w:r w:rsidRPr="008D7B4C" w:rsidR="002C6D4B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</w:t>
      </w:r>
      <w:r w:rsidRPr="00EE08FB" w:rsidR="004234BA">
        <w:rPr>
          <w:rFonts w:eastAsia="MS Mincho" w:asciiTheme="majorHAnsi" w:hAnsiTheme="majorHAnsi"/>
          <w:sz w:val="24"/>
          <w:szCs w:val="24"/>
        </w:rPr>
        <w:t xml:space="preserve">                                               </w:t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3512D4">
        <w:rPr>
          <w:rFonts w:eastAsia="MS Mincho" w:asciiTheme="majorHAnsi" w:hAnsiTheme="majorHAnsi"/>
          <w:sz w:val="24"/>
          <w:szCs w:val="24"/>
        </w:rPr>
        <w:tab/>
      </w:r>
      <w:r w:rsidR="008107F4">
        <w:rPr>
          <w:rFonts w:eastAsia="MS Mincho" w:asciiTheme="majorHAnsi" w:hAnsiTheme="majorHAnsi"/>
          <w:sz w:val="24"/>
          <w:szCs w:val="24"/>
        </w:rPr>
        <w:t xml:space="preserve">        </w:t>
      </w:r>
      <w:r w:rsidR="00A13CCF">
        <w:rPr>
          <w:rFonts w:eastAsia="MS Mincho" w:asciiTheme="majorHAnsi" w:hAnsiTheme="majorHAnsi"/>
          <w:sz w:val="24"/>
          <w:szCs w:val="24"/>
        </w:rPr>
        <w:tab/>
      </w:r>
      <w:r w:rsidR="00A13CCF">
        <w:rPr>
          <w:rFonts w:eastAsia="MS Mincho" w:asciiTheme="majorHAnsi" w:hAnsiTheme="majorHAnsi"/>
          <w:sz w:val="24"/>
          <w:szCs w:val="24"/>
        </w:rPr>
        <w:t xml:space="preserve">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9E4566">
        <w:rPr>
          <w:rFonts w:eastAsia="MS Mincho" w:asciiTheme="majorHAnsi" w:hAnsiTheme="majorHAnsi"/>
          <w:sz w:val="24"/>
          <w:szCs w:val="24"/>
        </w:rPr>
        <w:tab/>
      </w:r>
    </w:p>
    <w:p w:rsidRPr="00EE08FB" w:rsidR="00C807B0" w:rsidP="006F4284" w:rsidRDefault="00C807B0" w14:paraId="7FA011AB" w14:textId="77777777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</w:p>
    <w:p w:rsidRPr="00BF36B0" w:rsidR="0082568E" w:rsidP="003A248A" w:rsidRDefault="0070417E" w14:paraId="7FA011AC" w14:textId="0FDFBF87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Pr="00BF36B0" w:rsidR="004234BA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:rsidRPr="009A1B61" w:rsidR="00C80B2A" w:rsidP="009A1B61" w:rsidRDefault="004234BA" w14:paraId="7FA011AD" w14:textId="7777777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Pr="00851DAE" w:rsidR="00BE259D" w:rsidP="00BE259D" w:rsidRDefault="00BE259D" w14:paraId="7FA011AE" w14:textId="77777777">
      <w:pPr>
        <w:pStyle w:val="ResumeHeadings"/>
        <w:rPr>
          <w:rFonts w:eastAsia="MS Mincho" w:asciiTheme="majorHAnsi" w:hAnsiTheme="majorHAnsi"/>
          <w:sz w:val="32"/>
          <w:szCs w:val="32"/>
        </w:rPr>
      </w:pPr>
      <w:r w:rsidRPr="00851DAE">
        <w:rPr>
          <w:rFonts w:eastAsia="MS Mincho" w:asciiTheme="majorHAnsi" w:hAnsiTheme="majorHAnsi"/>
          <w:sz w:val="32"/>
          <w:szCs w:val="32"/>
        </w:rPr>
        <w:t>Experience</w:t>
      </w:r>
    </w:p>
    <w:p w:rsidRPr="00063307" w:rsidR="00626B70" w:rsidP="00626B70" w:rsidRDefault="003E59E5" w14:paraId="7BD57A6F" w14:textId="0D952327">
      <w:pPr>
        <w:pStyle w:val="JobTitlebold"/>
        <w:rPr>
          <w:rFonts w:eastAsia="MS Mincho" w:asciiTheme="minorHAnsi" w:hAnsiTheme="minorHAnsi"/>
          <w:sz w:val="24"/>
          <w:szCs w:val="24"/>
        </w:rPr>
      </w:pPr>
      <w:r>
        <w:rPr>
          <w:rFonts w:eastAsia="MS Mincho" w:asciiTheme="minorHAnsi" w:hAnsiTheme="minorHAnsi"/>
          <w:b w:val="0"/>
          <w:sz w:val="24"/>
          <w:szCs w:val="24"/>
        </w:rPr>
        <w:tab/>
      </w:r>
      <w:r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</w:p>
    <w:p w:rsidR="00352831" w:rsidP="6C8235EF" w:rsidRDefault="7C0EC144" w14:paraId="045E2F88" w14:textId="7A45A96A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proofErr w:type="spellStart"/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>HyperReaL.Tech</w:t>
      </w:r>
      <w:proofErr w:type="spellEnd"/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[ </w:t>
      </w:r>
      <w:proofErr w:type="spellStart"/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>ConTenT</w:t>
      </w:r>
      <w:proofErr w:type="spellEnd"/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It </w:t>
      </w:r>
      <w:proofErr w:type="gramStart"/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>Tech ]</w:t>
      </w:r>
      <w:proofErr w:type="gramEnd"/>
      <w:r>
        <w:tab/>
      </w: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          </w:t>
      </w:r>
      <w:r>
        <w:tab/>
      </w:r>
      <w:r>
        <w:tab/>
      </w: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                                     Mar’20-Now</w:t>
      </w:r>
    </w:p>
    <w:p w:rsidR="00B84F89" w:rsidP="00757E65" w:rsidRDefault="4A279E3E" w14:paraId="7112F404" w14:textId="6A9F19D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6445430" w:rsidR="46445430">
        <w:rPr>
          <w:rFonts w:eastAsia="MS Mincho" w:cs="Calibri"/>
          <w:b w:val="0"/>
          <w:bCs w:val="0"/>
          <w:sz w:val="24"/>
          <w:szCs w:val="24"/>
        </w:rPr>
        <w:t xml:space="preserve">SD-N @AMACS, </w:t>
      </w:r>
      <w:proofErr w:type="gramStart"/>
      <w:r w:rsidRPr="46445430" w:rsidR="46445430">
        <w:rPr>
          <w:rFonts w:eastAsia="MS Mincho" w:cs="Calibri"/>
          <w:b w:val="0"/>
          <w:bCs w:val="0"/>
          <w:sz w:val="24"/>
          <w:szCs w:val="24"/>
        </w:rPr>
        <w:t>i.e.</w:t>
      </w:r>
      <w:proofErr w:type="gramEnd"/>
      <w:r w:rsidRPr="46445430" w:rsidR="46445430">
        <w:rPr>
          <w:rFonts w:eastAsia="MS Mincho" w:cs="Calibri"/>
          <w:b w:val="0"/>
          <w:bCs w:val="0"/>
          <w:sz w:val="24"/>
          <w:szCs w:val="24"/>
        </w:rPr>
        <w:t xml:space="preserve"> Associated Memory asymmetric cross-Linkage, in </w:t>
      </w:r>
      <w:hyperlink r:id="R5b06202f69b24531">
        <w:r w:rsidRPr="46445430" w:rsidR="46445430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6445430" w:rsidR="46445430">
        <w:rPr>
          <w:rFonts w:eastAsia="MS Mincho" w:cs="Calibri"/>
          <w:b w:val="0"/>
          <w:bCs w:val="0"/>
          <w:sz w:val="24"/>
          <w:szCs w:val="24"/>
        </w:rPr>
        <w:t xml:space="preserve">, a line-tech globular module platform, at $24 hourly contract, on block-smart-contract AQPL, e.g. Immune Quasi </w:t>
      </w:r>
      <w:r w:rsidRPr="46445430" w:rsidR="46445430">
        <w:rPr>
          <w:rFonts w:eastAsia="MS Mincho" w:cs="Calibri"/>
          <w:b w:val="0"/>
          <w:bCs w:val="0"/>
          <w:sz w:val="24"/>
          <w:szCs w:val="24"/>
        </w:rPr>
        <w:t>PhotozeTon</w:t>
      </w:r>
      <w:r w:rsidRPr="46445430" w:rsidR="46445430">
        <w:rPr>
          <w:rFonts w:eastAsia="MS Mincho" w:cs="Calibri"/>
          <w:b w:val="0"/>
          <w:bCs w:val="0"/>
          <w:sz w:val="24"/>
          <w:szCs w:val="24"/>
        </w:rPr>
        <w:t xml:space="preserve">, a </w:t>
      </w:r>
      <w:proofErr w:type="spellStart"/>
      <w:r w:rsidRPr="46445430" w:rsidR="46445430">
        <w:rPr>
          <w:rFonts w:eastAsia="MS Mincho" w:cs="Calibri"/>
          <w:b w:val="0"/>
          <w:bCs w:val="0"/>
          <w:sz w:val="24"/>
          <w:szCs w:val="24"/>
        </w:rPr>
        <w:t>posiLinear</w:t>
      </w:r>
      <w:proofErr w:type="spellEnd"/>
      <w:r w:rsidRPr="46445430" w:rsidR="46445430">
        <w:rPr>
          <w:rFonts w:eastAsia="MS Mincho" w:cs="Calibri"/>
          <w:b w:val="0"/>
          <w:bCs w:val="0"/>
          <w:sz w:val="24"/>
          <w:szCs w:val="24"/>
        </w:rPr>
        <w:t xml:space="preserve"> Zener Field-Space, of photo events.</w:t>
      </w:r>
    </w:p>
    <w:p w:rsidRPr="00006128" w:rsidR="00757E65" w:rsidP="00757E65" w:rsidRDefault="00757E65" w14:paraId="5083D2FB" w14:textId="7777777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:rsidRPr="00352831" w:rsidR="00C42671" w:rsidP="00AF0251" w:rsidRDefault="00C42671" w14:paraId="092697AE" w14:textId="77777777">
      <w:pPr>
        <w:pStyle w:val="JobTitlebold"/>
        <w:ind w:left="0"/>
        <w:rPr>
          <w:rFonts w:eastAsia="MS Mincho" w:asciiTheme="majorHAnsi" w:hAnsiTheme="majorHAnsi"/>
          <w:b w:val="0"/>
          <w:bCs w:val="0"/>
          <w:sz w:val="24"/>
          <w:szCs w:val="24"/>
        </w:rPr>
      </w:pPr>
    </w:p>
    <w:p w:rsidRPr="00F36451" w:rsidR="00626B70" w:rsidP="4158454B" w:rsidRDefault="0095037D" w14:paraId="47C6DCD9" w14:textId="4A5B768B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>TIMES INTERNET [Frontend Developer at Manager Level 2]</w:t>
      </w:r>
      <w:r>
        <w:tab/>
      </w: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         Nov’17-Mar’20</w:t>
      </w:r>
    </w:p>
    <w:p w:rsidR="00626B70" w:rsidP="00CF4AEA" w:rsidRDefault="00843400" w14:paraId="331359A8" w14:textId="7511514D">
      <w:pPr>
        <w:pStyle w:val="JobTitlebold"/>
        <w:ind w:left="1080"/>
        <w:rPr>
          <w:rFonts w:eastAsia="MS Mincho"/>
          <w:b w:val="0"/>
          <w:bCs w:val="0"/>
          <w:sz w:val="24"/>
          <w:szCs w:val="24"/>
        </w:rPr>
      </w:pPr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Joined </w:t>
      </w:r>
      <w:hyperlink r:id="Rf7e227254c9e47cd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ETB2B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at Times Internet, “cross-domain” tech orchestrations, Edge such as </w:t>
      </w:r>
      <w:hyperlink r:id="R6e56bb90964f4bc2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Gatsby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(React), </w:t>
      </w:r>
      <w:hyperlink r:id="R7b1b6b49e59d459f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LoopBack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(Node.</w:t>
      </w:r>
      <w:proofErr w:type="spellStart"/>
      <w:r w:rsidRPr="46445430" w:rsidR="46445430">
        <w:rPr>
          <w:rFonts w:eastAsia="MS Mincho"/>
          <w:b w:val="0"/>
          <w:bCs w:val="0"/>
          <w:sz w:val="24"/>
          <w:szCs w:val="24"/>
        </w:rPr>
        <w:t>js</w:t>
      </w:r>
      <w:proofErr w:type="spellEnd"/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), in sidecar, and multi-variant performance injections, involving PWAs, </w:t>
      </w:r>
      <w:proofErr w:type="spellStart"/>
      <w:r w:rsidRPr="46445430" w:rsidR="46445430">
        <w:rPr>
          <w:rFonts w:eastAsia="MS Mincho"/>
          <w:b w:val="0"/>
          <w:bCs w:val="0"/>
          <w:sz w:val="24"/>
          <w:szCs w:val="24"/>
        </w:rPr>
        <w:t>WebApps</w:t>
      </w:r>
      <w:proofErr w:type="spellEnd"/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, </w:t>
      </w:r>
      <w:proofErr w:type="spellStart"/>
      <w:r w:rsidRPr="46445430" w:rsidR="46445430">
        <w:rPr>
          <w:rFonts w:eastAsia="MS Mincho"/>
          <w:b w:val="0"/>
          <w:bCs w:val="0"/>
          <w:sz w:val="24"/>
          <w:szCs w:val="24"/>
        </w:rPr>
        <w:t>GraphQL</w:t>
      </w:r>
      <w:proofErr w:type="spellEnd"/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API Gateways, and Multi-Datacenter ADN, serving </w:t>
      </w:r>
      <w:hyperlink w:anchor="overview" r:id="Rdb6ee6079b2847b8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33M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pageviews.</w:t>
      </w:r>
    </w:p>
    <w:p w:rsidR="00D55278" w:rsidP="008C3F7E" w:rsidRDefault="00D55278" w14:paraId="2876408F" w14:textId="17C3AD9D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  <w:r>
        <w:rPr>
          <w:rFonts w:eastAsia="MS Mincho" w:asciiTheme="minorHAnsi" w:hAnsiTheme="minorHAnsi" w:cstheme="minorHAnsi"/>
          <w:sz w:val="24"/>
          <w:szCs w:val="24"/>
        </w:rPr>
        <w:tab/>
      </w:r>
      <w:r w:rsidR="008C3F7E">
        <w:rPr>
          <w:rFonts w:eastAsia="MS Mincho" w:asciiTheme="minorHAnsi" w:hAnsiTheme="minorHAnsi" w:cstheme="minorHAnsi"/>
          <w:sz w:val="24"/>
          <w:szCs w:val="24"/>
        </w:rPr>
        <w:tab/>
      </w:r>
    </w:p>
    <w:p w:rsidRPr="00F567CA" w:rsidR="00874117" w:rsidP="008C3F7E" w:rsidRDefault="00874117" w14:paraId="48E81994" w14:textId="77777777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</w:p>
    <w:p w:rsidRPr="00F36451" w:rsidR="00BE259D" w:rsidP="6C8235EF" w:rsidRDefault="00BE259D" w14:paraId="7FA011B0" w14:textId="5EC66958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FICO [Software Engineer-I]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           Jun’14-Nov’17</w:t>
      </w:r>
    </w:p>
    <w:p w:rsidR="00BE259D" w:rsidP="00BE259D" w:rsidRDefault="003C4B75" w14:paraId="7FA011B1" w14:textId="331B3D87">
      <w:pPr>
        <w:pStyle w:val="JobTitlebold"/>
        <w:ind w:left="1080"/>
        <w:rPr>
          <w:rFonts w:eastAsia="MS Mincho"/>
          <w:b w:val="0"/>
          <w:bCs w:val="0"/>
          <w:sz w:val="24"/>
          <w:szCs w:val="24"/>
        </w:rPr>
      </w:pPr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Worked at Fair Isaac (FICO), where to develop a </w:t>
      </w:r>
      <w:hyperlink r:id="R41da047c81f346ab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FICO DMP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Business Intelligence (BI) “microservice” assembled with Java based technologies such as </w:t>
      </w:r>
      <w:hyperlink r:id="Rae63e2805cd14208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Spring Boot</w:t>
        </w:r>
        <w:r w:rsidRPr="46445430" w:rsidR="46445430">
          <w:rPr>
            <w:rStyle w:val="Hyperlink"/>
            <w:rFonts w:eastAsia="MS Mincho"/>
            <w:b w:val="0"/>
            <w:bCs w:val="0"/>
            <w:color w:val="auto"/>
            <w:sz w:val="24"/>
            <w:szCs w:val="24"/>
            <w:u w:val="none"/>
          </w:rPr>
          <w:t xml:space="preserve">, </w:t>
        </w:r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Spring Data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>, Google Guava, Hibernate, TestNG, Mockito, and Selenium, and deployed on an PaaS.</w:t>
      </w:r>
    </w:p>
    <w:p w:rsidRPr="00C16C01" w:rsidR="0024019A" w:rsidP="00352831" w:rsidRDefault="00BE259D" w14:paraId="59D290E5" w14:textId="344889DF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 xml:space="preserve"> </w:t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063307" w:rsidR="00BE259D" w:rsidP="4158454B" w:rsidRDefault="000E07B1" w14:paraId="7FA011B8" w14:textId="43FCDCD7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>UMONS [Summer Traine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58454B" w:rsidR="4158454B">
        <w:rPr>
          <w:rFonts w:ascii="Cambria" w:hAnsi="Cambria" w:eastAsia="MS Mincho" w:asciiTheme="majorAscii" w:hAnsiTheme="majorAscii"/>
          <w:sz w:val="24"/>
          <w:szCs w:val="24"/>
        </w:rPr>
        <w:t xml:space="preserve">            May’13-Jul’13</w:t>
      </w:r>
    </w:p>
    <w:p w:rsidR="00906529" w:rsidP="6C8235EF" w:rsidRDefault="003C4B75" w14:paraId="10EC7359" w14:textId="38B79F92">
      <w:pPr>
        <w:pStyle w:val="JobTitlebold"/>
        <w:ind w:left="1080"/>
        <w:rPr>
          <w:rFonts w:ascii="Calibri" w:hAnsi="Calibri" w:eastAsia="MS Mincho" w:asciiTheme="minorAscii" w:hAnsiTheme="minorAscii"/>
          <w:b w:val="0"/>
          <w:bCs w:val="0"/>
          <w:sz w:val="24"/>
          <w:szCs w:val="24"/>
        </w:rPr>
      </w:pPr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Interned in University of Mons, Belgium, evolving R </w:t>
      </w:r>
      <w:hyperlink r:id="R5a1fccaaf97747e6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projects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 xml:space="preserve"> about source code ecological data, crisscrossing many, any, or packages in </w:t>
      </w:r>
      <w:hyperlink r:id="R51b2be7675b5404d">
        <w:r w:rsidRPr="46445430" w:rsidR="46445430">
          <w:rPr>
            <w:rStyle w:val="Hyperlink"/>
            <w:rFonts w:eastAsia="MS Mincho"/>
            <w:b w:val="0"/>
            <w:bCs w:val="0"/>
            <w:sz w:val="24"/>
            <w:szCs w:val="24"/>
            <w:u w:val="none"/>
          </w:rPr>
          <w:t>CRAN</w:t>
        </w:r>
      </w:hyperlink>
      <w:r w:rsidRPr="46445430" w:rsidR="46445430">
        <w:rPr>
          <w:rFonts w:eastAsia="MS Mincho"/>
          <w:b w:val="0"/>
          <w:bCs w:val="0"/>
          <w:sz w:val="24"/>
          <w:szCs w:val="24"/>
        </w:rPr>
        <w:t>.</w:t>
      </w:r>
    </w:p>
    <w:p w:rsidR="00906529" w:rsidP="00753039" w:rsidRDefault="00906529" w14:paraId="07EE1048" w14:textId="77777777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</w:p>
    <w:p w:rsidR="00A26B62" w:rsidP="4158454B" w:rsidRDefault="00BE259D" w14:paraId="52878DB9" w14:textId="17C8A852">
      <w:pPr>
        <w:pStyle w:val="JobTitlebold"/>
        <w:ind w:left="1080"/>
        <w:rPr>
          <w:rFonts w:ascii="Calibri" w:hAnsi="Calibri" w:eastAsia="MS Mincho" w:asciiTheme="minorAscii" w:hAnsiTheme="minorAscii"/>
          <w:b w:val="0"/>
          <w:bCs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="4158454B" w:rsidP="4158454B" w:rsidRDefault="4158454B" w14:paraId="4E554740" w14:textId="0873FB87">
      <w:pPr>
        <w:pStyle w:val="JobTitlebold"/>
        <w:ind w:left="1080"/>
        <w:rPr>
          <w:rFonts w:ascii="Calibri" w:hAnsi="Calibri" w:eastAsia="Times New Roman" w:cs="Courier New"/>
          <w:b w:val="1"/>
          <w:bCs w:val="1"/>
          <w:sz w:val="22"/>
          <w:szCs w:val="22"/>
        </w:rPr>
      </w:pPr>
    </w:p>
    <w:p w:rsidR="4158454B" w:rsidP="4158454B" w:rsidRDefault="4158454B" w14:paraId="006FFB2E" w14:textId="2D2CD6A9">
      <w:pPr>
        <w:pStyle w:val="JobTitlebold"/>
        <w:ind w:left="1080"/>
        <w:rPr>
          <w:rFonts w:ascii="Calibri" w:hAnsi="Calibri" w:eastAsia="Times New Roman" w:cs="Courier New"/>
          <w:b w:val="1"/>
          <w:bCs w:val="1"/>
          <w:sz w:val="22"/>
          <w:szCs w:val="22"/>
        </w:rPr>
      </w:pPr>
    </w:p>
    <w:p w:rsidRPr="003D582D" w:rsidR="00C17C8C" w:rsidP="00C17C8C" w:rsidRDefault="00C17C8C" w14:paraId="390E5014" w14:textId="14154FC3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:rsidR="00C17C8C" w:rsidP="00C17C8C" w:rsidRDefault="00C17C8C" w14:paraId="7522D578" w14:textId="77777777">
      <w:pPr>
        <w:pStyle w:val="BulletPoints"/>
        <w:numPr>
          <w:ilvl w:val="0"/>
          <w:numId w:val="0"/>
        </w:numPr>
        <w:ind w:left="360"/>
      </w:pPr>
    </w:p>
    <w:p w:rsidR="00AD7B86" w:rsidP="00C17C8C" w:rsidRDefault="002311CF" w14:paraId="55D0B6B2" w14:textId="15BE6D64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Pr="00273A77" w:rsidR="00C17C8C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Pr="00273A77" w:rsidR="00C17C8C">
        <w:rPr>
          <w:sz w:val="24"/>
          <w:szCs w:val="24"/>
        </w:rPr>
        <w:t xml:space="preserve"> IIT Guwahati </w:t>
      </w:r>
    </w:p>
    <w:p w:rsidR="00C17C8C" w:rsidP="00AD7B86" w:rsidRDefault="00C17C8C" w14:paraId="5464645D" w14:textId="30F22DB8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:rsidRPr="00063307" w:rsidR="00C17C8C" w:rsidP="009E74E2" w:rsidRDefault="00C17C8C" w14:paraId="2A6B22B9" w14:textId="49C75048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:rsidRPr="00BD74B7" w:rsidR="001709B9" w:rsidP="00BD74B7" w:rsidRDefault="009A30C8" w14:paraId="7FA011C6" w14:textId="5B3B7C1D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Pr="00851DAE" w:rsidR="001709B9">
        <w:rPr>
          <w:rFonts w:asciiTheme="majorHAnsi" w:hAnsiTheme="majorHAnsi"/>
          <w:sz w:val="32"/>
          <w:szCs w:val="32"/>
        </w:rPr>
        <w:t>Skills</w:t>
      </w:r>
    </w:p>
    <w:p w:rsidR="00A92088" w:rsidP="001709B9" w:rsidRDefault="00A92088" w14:paraId="009FBE6F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1709B9" w:rsidP="001709B9" w:rsidRDefault="00F9728B" w14:paraId="7FA011C7" w14:textId="425CE3E6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Programming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A06547" w:rsidR="001709B9" w:rsidP="001709B9" w:rsidRDefault="00123DF4" w14:paraId="7FA011C8" w14:textId="459EC9C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7690FC3A" w:rsidR="7690FC3A">
        <w:rPr>
          <w:rFonts w:eastAsia="MS Mincho"/>
          <w:b w:val="0"/>
          <w:bCs w:val="0"/>
          <w:sz w:val="24"/>
          <w:szCs w:val="24"/>
        </w:rPr>
        <w:t xml:space="preserve">JSON, </w:t>
      </w:r>
      <w:r w:rsidRPr="7690FC3A" w:rsidR="7690FC3A">
        <w:rPr>
          <w:rFonts w:eastAsia="MS Mincho"/>
          <w:b w:val="0"/>
          <w:bCs w:val="0"/>
          <w:sz w:val="24"/>
          <w:szCs w:val="24"/>
        </w:rPr>
        <w:t>gRPC</w:t>
      </w:r>
      <w:r w:rsidRPr="7690FC3A" w:rsidR="7690FC3A">
        <w:rPr>
          <w:rFonts w:eastAsia="MS Mincho"/>
          <w:b w:val="0"/>
          <w:bCs w:val="0"/>
          <w:sz w:val="24"/>
          <w:szCs w:val="24"/>
        </w:rPr>
        <w:t>, ECMAScript, JavaScript, TypeScript, JSX, Node.js, Java, R, C#, C++, C.</w:t>
      </w:r>
    </w:p>
    <w:p w:rsidR="00A06547" w:rsidP="008E3F10" w:rsidRDefault="00A06547" w14:paraId="538A1B05" w14:textId="77777777">
      <w:pPr>
        <w:pStyle w:val="JobTitlebold"/>
        <w:ind w:left="0"/>
        <w:rPr>
          <w:rFonts w:eastAsia="MS Mincho"/>
          <w:sz w:val="24"/>
          <w:szCs w:val="24"/>
        </w:rPr>
      </w:pPr>
    </w:p>
    <w:p w:rsidRPr="00063307" w:rsidR="00F7392F" w:rsidP="00A06547" w:rsidRDefault="00A031D9" w14:paraId="1B6C30E9" w14:textId="35C80194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Software Development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8D1780" w:rsidR="008D1780" w:rsidP="00F7392F" w:rsidRDefault="0032715F" w14:paraId="1C033EFC" w14:textId="5F5BBAD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WebExtensions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:rsidRPr="00C652CF" w:rsidR="00C652CF" w:rsidP="00F7392F" w:rsidRDefault="000512CD" w14:paraId="645D411D" w14:textId="5F95B9E5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Ramda, </w:t>
      </w:r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r w:rsidR="00C652CF">
        <w:rPr>
          <w:rFonts w:eastAsia="MS Mincho"/>
          <w:b w:val="0"/>
          <w:sz w:val="24"/>
          <w:szCs w:val="24"/>
        </w:rPr>
        <w:t>S</w:t>
      </w:r>
      <w:r w:rsidRPr="00C652CF" w:rsid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r w:rsidR="00044B7D">
        <w:rPr>
          <w:rFonts w:eastAsia="MS Mincho"/>
          <w:b w:val="0"/>
          <w:sz w:val="24"/>
          <w:szCs w:val="24"/>
        </w:rPr>
        <w:t>, TSLint</w:t>
      </w:r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:rsidRPr="00C21721" w:rsidR="004C0D14" w:rsidP="00F7392F" w:rsidRDefault="004C0D14" w14:paraId="1647C088" w14:textId="77B8067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:rsidRPr="00C21721" w:rsidR="00C21721" w:rsidP="00C21721" w:rsidRDefault="00704B6F" w14:paraId="1EC1602A" w14:textId="2F79CDB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>, and npm.</w:t>
      </w:r>
    </w:p>
    <w:p w:rsidRPr="00E259B1" w:rsidR="00E259B1" w:rsidP="00F7392F" w:rsidRDefault="00F7392F" w14:paraId="5CAE292D" w14:textId="0335F6D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:rsidRPr="00F7392F" w:rsidR="00EE3B2E" w:rsidP="00F7392F" w:rsidRDefault="002055AF" w14:paraId="0D2C4BF6" w14:textId="0B0DEA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:rsidR="008E3F10" w:rsidP="008E3F10" w:rsidRDefault="008E3F10" w14:paraId="02B80232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8E3F10" w:rsidP="008E3F10" w:rsidRDefault="008E3F10" w14:paraId="6ED8D7C2" w14:textId="043F1291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Cloud Computing:</w:t>
      </w:r>
    </w:p>
    <w:p w:rsidRPr="00390EB5" w:rsidR="008E3F10" w:rsidP="008E3F10" w:rsidRDefault="008E3F10" w14:paraId="0FDA22AB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Helm, Knative, Kubernetes, Istio, Docker Compose, Docker, and Vagrant.</w:t>
      </w:r>
    </w:p>
    <w:p w:rsidRPr="00390EB5" w:rsidR="008E3F10" w:rsidP="008E3F10" w:rsidRDefault="008E3F10" w14:paraId="3E70B0E5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:rsidR="001709B9" w:rsidP="00EE3B2E" w:rsidRDefault="001709B9" w14:paraId="7FA011CD" w14:textId="7E1A19CA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:rsidRPr="00063307" w:rsidR="001709B9" w:rsidP="001709B9" w:rsidRDefault="005F5AF6" w14:paraId="7FA011CE" w14:textId="3947462D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tilities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7766DE" w:rsidR="007766DE" w:rsidP="007766DE" w:rsidRDefault="007766DE" w14:paraId="29C1461F" w14:textId="229B2BB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:rsidRPr="00C10277" w:rsidR="00C10277" w:rsidP="00C10277" w:rsidRDefault="006640D8" w14:paraId="2DE24B66" w14:textId="35E90C0C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DevTools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:rsidRPr="00851DAE" w:rsidR="001A28A8" w:rsidP="001A28A8" w:rsidRDefault="002E5096" w14:paraId="7FA011D6" w14:textId="1265954E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:rsidRPr="001A28A8" w:rsidR="001A28A8" w:rsidP="001A28A8" w:rsidRDefault="001A28A8" w14:paraId="7FA011D7" w14:textId="77777777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:rsidR="004D338A" w:rsidP="004D338A" w:rsidRDefault="00143039" w14:paraId="3C9A425E" w14:textId="426A14D6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Pr="00440691" w:rsidR="004F76B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3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Pr="00EE6B59" w:rsidR="00440691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4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:rsidRPr="002C56FC" w:rsidR="00044C00" w:rsidP="6C8235EF" w:rsidRDefault="00044C00" w14:paraId="7AAE1EA5" w14:textId="471C4D79">
      <w:pPr>
        <w:pStyle w:val="BulletPoints"/>
        <w:numPr>
          <w:numId w:val="0"/>
        </w:numPr>
        <w:ind w:left="0"/>
        <w:rPr>
          <w:rFonts w:eastAsia="MS Mincho"/>
          <w:sz w:val="24"/>
          <w:szCs w:val="24"/>
        </w:rPr>
      </w:pPr>
    </w:p>
    <w:p w:rsidRPr="00DC20FE" w:rsidR="005408A3" w:rsidP="2A2F7F63" w:rsidRDefault="005A519F" w14:paraId="1A42BADA" w14:textId="79C27F40">
      <w:pPr>
        <w:pStyle w:val="BulletPoints"/>
        <w:numPr>
          <w:numId w:val="0"/>
        </w:numPr>
        <w:ind w:left="394"/>
        <w:rPr>
          <w:rFonts w:eastAsia="MS Mincho"/>
          <w:sz w:val="24"/>
          <w:szCs w:val="24"/>
        </w:rPr>
      </w:pPr>
    </w:p>
    <w:sectPr w:rsidRPr="00DC20FE" w:rsidR="005408A3" w:rsidSect="007427D1">
      <w:pgSz w:w="12240" w:h="15840" w:orient="portrait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F6" w:rsidRDefault="005532F6" w14:paraId="18A4143B" w14:textId="77777777">
      <w:r>
        <w:separator/>
      </w:r>
    </w:p>
  </w:endnote>
  <w:endnote w:type="continuationSeparator" w:id="0">
    <w:p w:rsidR="005532F6" w:rsidRDefault="005532F6" w14:paraId="0D024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F6" w:rsidRDefault="005532F6" w14:paraId="4660C0AE" w14:textId="77777777">
      <w:r>
        <w:separator/>
      </w:r>
    </w:p>
  </w:footnote>
  <w:footnote w:type="continuationSeparator" w:id="0">
    <w:p w:rsidR="005532F6" w:rsidRDefault="005532F6" w14:paraId="2E2BE8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1.2pt;height:11.2pt" o:bullet="t" type="#_x0000_t75">
        <v:imagedata o:title="BD14578_" r:id="rId1"/>
      </v:shape>
    </w:pict>
  </w:numPicBullet>
  <w:numPicBullet w:numPicBulletId="1">
    <w:pict>
      <v:shape id="_x0000_i1027" style="width:11.2pt;height:11.2pt" o:bullet="t" type="#_x0000_t75">
        <v:imagedata o:title="BD21375_" r:id="rId2"/>
      </v:shape>
    </w:pict>
  </w:numPicBullet>
  <w:numPicBullet w:numPicBulletId="2">
    <w:pict>
      <v:shape id="_x0000_i1028" style="width:10.55pt;height:10.55pt" o:bullet="t" type="#_x0000_t75">
        <v:imagedata o:title="BD21297_" r:id="rId3"/>
      </v:shape>
    </w:pict>
  </w:numPicBullet>
  <w:numPicBullet w:numPicBulletId="3">
    <w:pict>
      <v:shape id="_x0000_i1029" style="width:11.2pt;height:11.2pt" o:bullet="t" type="#_x0000_t75">
        <v:imagedata o:title="BD14753_" r:id="rId4"/>
      </v:shape>
    </w:pict>
  </w:numPicBullet>
  <w:numPicBullet w:numPicBulletId="4">
    <w:pict>
      <v:shape id="_x0000_i1030" style="width:10.55pt;height:10.55pt" o:bullet="t" type="#_x0000_t75">
        <v:imagedata o:title="BD21504_" r:id="rId5"/>
      </v:shape>
    </w:pict>
  </w:numPicBullet>
  <w:numPicBullet w:numPicBulletId="5">
    <w:pict>
      <v:shape id="_x0000_i1031" style="width:11.2pt;height:8.3pt" o:bullet="t" type="#_x0000_t75">
        <v:imagedata o:title="BD21299_" r:id="rId6"/>
      </v:shape>
    </w:pict>
  </w:numPicBullet>
  <w:numPicBullet w:numPicBulletId="6">
    <w:pict>
      <v:shape id="_x0000_i1032" style="width:33.75pt;height:27.05pt" o:bullet="t" type="#_x0000_t75">
        <v:imagedata o:title="Capture" r:id="rId7"/>
      </v:shape>
    </w:pict>
  </w:numPicBullet>
  <w:numPicBullet w:numPicBulletId="7">
    <w:pict>
      <v:shape id="_x0000_i1033" style="width:15.05pt;height:15.05pt" o:bullet="t" type="#_x0000_t75">
        <v:imagedata o:title="Capture" r:id="rId8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hint="default" w:ascii="Symbol" w:hAnsi="Symbol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hint="default" w:ascii="Wingdings" w:hAnsi="Wingdings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hint="default" w:ascii="Symbol" w:hAnsi="Symbol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removePersonalInformation/>
  <w:removeDateAndTime/>
  <w:activeWritingStyle w:lang="en-US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3DF4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6B65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2A2F7F63"/>
    <w:rsid w:val="4158454B"/>
    <w:rsid w:val="46445430"/>
    <w:rsid w:val="4A279E3E"/>
    <w:rsid w:val="6C8235EF"/>
    <w:rsid w:val="7690FC3A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  <w15:docId w15:val="{DB4CFF3F-A5A8-46BB-8FF4-6FB4A851B3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4"/>
      <w:szCs w:val="24"/>
    </w:rPr>
  </w:style>
  <w:style w:type="paragraph" w:styleId="Name" w:customStyle="1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styleId="JobTextChar" w:customStyle="1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styleId="JobText" w:customStyle="1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styleId="Overviewbullets" w:customStyle="1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styleId="Address" w:customStyle="1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styleId="SectionHeader" w:customStyle="1">
    <w:name w:val="Section Header"/>
    <w:basedOn w:val="PlainText"/>
    <w:pPr>
      <w:keepNext/>
      <w:pBdr>
        <w:bottom w:val="single" w:color="auto" w:sz="8" w:space="1"/>
        <w:between w:val="single" w:color="auto" w:sz="8" w:space="1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styleId="Location" w:customStyle="1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styleId="SkillsInfo" w:customStyle="1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styleId="ResumeHeadings" w:customStyle="1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styleId="JobTitlebold" w:customStyle="1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styleId="JobTitleboldCharChar" w:customStyle="1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styleId="Dates" w:customStyle="1">
    <w:name w:val="Dates"/>
    <w:basedOn w:val="Location"/>
    <w:pPr>
      <w:jc w:val="right"/>
    </w:pPr>
    <w:rPr>
      <w:rFonts w:cs="Times New Roman"/>
    </w:rPr>
  </w:style>
  <w:style w:type="paragraph" w:styleId="SubmitResume" w:customStyle="1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OrganizationName" w:customStyle="1">
    <w:name w:val="Organization Name"/>
    <w:basedOn w:val="Location"/>
    <w:qFormat/>
    <w:pPr>
      <w:spacing w:before="120"/>
    </w:pPr>
  </w:style>
  <w:style w:type="paragraph" w:styleId="BulletPoints" w:customStyle="1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rateek.rastogi@pm.me" TargetMode="External" Id="rId11" /><Relationship Type="http://schemas.openxmlformats.org/officeDocument/2006/relationships/hyperlink" Target="https://github.com/prateekrastogi?tab=stars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github.com/prateekrastogi" TargetMode="External" Id="rId23" /><Relationship Type="http://schemas.openxmlformats.org/officeDocument/2006/relationships/hyperlink" Target="https://post-programming.com/" TargetMode="Externa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30" /><Relationship Type="http://schemas.openxmlformats.org/officeDocument/2006/relationships/hyperlink" Target="https://hyperreal.io" TargetMode="External" Id="R5b06202f69b24531" /><Relationship Type="http://schemas.openxmlformats.org/officeDocument/2006/relationships/hyperlink" Target="https://economictimes.indiatimes.com/" TargetMode="External" Id="Rf7e227254c9e47cd" /><Relationship Type="http://schemas.openxmlformats.org/officeDocument/2006/relationships/hyperlink" Target="https://github.com/prateekrastogi/publishment" TargetMode="External" Id="R6e56bb90964f4bc2" /><Relationship Type="http://schemas.openxmlformats.org/officeDocument/2006/relationships/hyperlink" Target="https://github.com/prateekrastogi/terraform" TargetMode="External" Id="R7b1b6b49e59d459f" /><Relationship Type="http://schemas.openxmlformats.org/officeDocument/2006/relationships/hyperlink" Target="https://www.similarweb.com/website/economictimes.indiatimes.com" TargetMode="External" Id="Rdb6ee6079b2847b8" /><Relationship Type="http://schemas.openxmlformats.org/officeDocument/2006/relationships/hyperlink" Target="https://www.fico.com/en/products/fico-decision-management-platform" TargetMode="External" Id="R41da047c81f346ab" /><Relationship Type="http://schemas.openxmlformats.org/officeDocument/2006/relationships/hyperlink" Target="https://github.com/prateekrastogi/building-microservices" TargetMode="External" Id="Rae63e2805cd14208" /><Relationship Type="http://schemas.openxmlformats.org/officeDocument/2006/relationships/hyperlink" Target="https://github.com/prateekrastogi/Evolution-of-R" TargetMode="External" Id="R5a1fccaaf97747e6" /><Relationship Type="http://schemas.openxmlformats.org/officeDocument/2006/relationships/hyperlink" Target="https://cran.r-project.org/src/contrib/Archive/" TargetMode="External" Id="R51b2be7675b5404d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 /><Relationship Id="rId3" Type="http://schemas.openxmlformats.org/officeDocument/2006/relationships/image" Target="media/image3.gif" /><Relationship Id="rId7" Type="http://schemas.openxmlformats.org/officeDocument/2006/relationships/image" Target="media/image7.png" /><Relationship Id="rId2" Type="http://schemas.openxmlformats.org/officeDocument/2006/relationships/image" Target="media/image2.gif" /><Relationship Id="rId1" Type="http://schemas.openxmlformats.org/officeDocument/2006/relationships/image" Target="media/image1.gif" /><Relationship Id="rId6" Type="http://schemas.openxmlformats.org/officeDocument/2006/relationships/image" Target="media/image6.gif" /><Relationship Id="rId5" Type="http://schemas.openxmlformats.org/officeDocument/2006/relationships/image" Target="media/image5.gif" /><Relationship Id="rId4" Type="http://schemas.openxmlformats.org/officeDocument/2006/relationships/image" Target="media/image4.gi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 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schemas.monster.com/Monster/Seeker/WordResumeTemplat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ateek%20Rastogi-final%20-%20Copy.dotx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rateek Rastogi</lastModifiedBy>
  <revision>6</revision>
  <lastPrinted>2009-06-18T17:50:00.0000000Z</lastPrinted>
  <dcterms:created xsi:type="dcterms:W3CDTF">2021-12-22T05:37:00.0000000Z</dcterms:created>
  <dcterms:modified xsi:type="dcterms:W3CDTF">2022-06-25T20:14:48.142702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